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F749" w14:textId="7DE9549E" w:rsidR="00A12DA2" w:rsidRPr="00030C1F" w:rsidRDefault="00A12DA2" w:rsidP="00A13B29">
      <w:pPr>
        <w:spacing w:after="0" w:line="23" w:lineRule="atLeast"/>
        <w:jc w:val="center"/>
        <w:rPr>
          <w:rFonts w:ascii="Arial" w:hAnsi="Arial" w:cs="Arial"/>
          <w:b/>
          <w:sz w:val="26"/>
          <w:szCs w:val="26"/>
        </w:rPr>
      </w:pPr>
      <w:r w:rsidRPr="00030C1F">
        <w:rPr>
          <w:rFonts w:ascii="Arial" w:hAnsi="Arial" w:cs="Arial"/>
          <w:b/>
          <w:sz w:val="26"/>
          <w:szCs w:val="26"/>
        </w:rPr>
        <w:t xml:space="preserve">FORMULARIO PARA </w:t>
      </w:r>
      <w:r w:rsidR="00A13B29">
        <w:rPr>
          <w:rFonts w:ascii="Arial" w:hAnsi="Arial" w:cs="Arial"/>
          <w:b/>
          <w:sz w:val="26"/>
          <w:szCs w:val="26"/>
        </w:rPr>
        <w:t>SOLICITAR LA INCORPORACIÓN D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E0C1F">
        <w:rPr>
          <w:rFonts w:ascii="Arial" w:hAnsi="Arial" w:cs="Arial"/>
          <w:b/>
          <w:sz w:val="26"/>
          <w:szCs w:val="26"/>
        </w:rPr>
        <w:t xml:space="preserve">NUEVOS </w:t>
      </w:r>
      <w:r w:rsidR="00A13B29">
        <w:rPr>
          <w:rFonts w:ascii="Arial" w:hAnsi="Arial" w:cs="Arial"/>
          <w:b/>
          <w:sz w:val="26"/>
          <w:szCs w:val="26"/>
        </w:rPr>
        <w:t>INTEGRANTES</w:t>
      </w:r>
      <w:r w:rsidR="00BE0C1F">
        <w:rPr>
          <w:rFonts w:ascii="Arial" w:hAnsi="Arial" w:cs="Arial"/>
          <w:b/>
          <w:sz w:val="26"/>
          <w:szCs w:val="26"/>
        </w:rPr>
        <w:t xml:space="preserve"> EN UN PROTOCOLO EXPERIMENTAL</w:t>
      </w:r>
    </w:p>
    <w:p w14:paraId="5F3C850F" w14:textId="3245240D" w:rsidR="00A12DA2" w:rsidRDefault="00A12DA2" w:rsidP="00A13B29">
      <w:pPr>
        <w:spacing w:after="0" w:line="23" w:lineRule="atLeast"/>
        <w:jc w:val="center"/>
        <w:rPr>
          <w:rFonts w:ascii="Arial" w:hAnsi="Arial" w:cs="Arial"/>
          <w:b/>
          <w:u w:val="single"/>
        </w:rPr>
      </w:pPr>
    </w:p>
    <w:p w14:paraId="2184CC7C" w14:textId="77777777" w:rsidR="00A13B29" w:rsidRPr="009146D5" w:rsidRDefault="00A13B29" w:rsidP="00A13B29">
      <w:pPr>
        <w:spacing w:after="0" w:line="23" w:lineRule="atLeast"/>
        <w:jc w:val="center"/>
        <w:rPr>
          <w:rFonts w:ascii="Arial" w:hAnsi="Arial" w:cs="Arial"/>
          <w:b/>
          <w:u w:val="single"/>
        </w:rPr>
      </w:pPr>
    </w:p>
    <w:p w14:paraId="282E7596" w14:textId="7211FE53" w:rsidR="00A12DA2" w:rsidRDefault="00A13B29" w:rsidP="00A13B29">
      <w:pPr>
        <w:spacing w:after="0" w:line="2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 el siguiente formulario para solicitar la aprobación de nuevos integrantes para un Protocolo Experimental ya aprobado y vigente.</w:t>
      </w:r>
    </w:p>
    <w:p w14:paraId="21308637" w14:textId="77777777" w:rsidR="00A13B29" w:rsidRDefault="00A13B29" w:rsidP="00A13B29">
      <w:pPr>
        <w:spacing w:after="0" w:line="23" w:lineRule="atLeast"/>
        <w:jc w:val="both"/>
        <w:rPr>
          <w:rFonts w:ascii="Arial" w:hAnsi="Arial" w:cs="Arial"/>
          <w:bCs/>
        </w:rPr>
      </w:pPr>
    </w:p>
    <w:p w14:paraId="0D0EFE6A" w14:textId="5D99B5C9" w:rsidR="00A12DA2" w:rsidRDefault="00A12DA2" w:rsidP="00A13B29">
      <w:pPr>
        <w:spacing w:after="0" w:line="2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692ACD9" wp14:editId="722C39AB">
            <wp:extent cx="6118860" cy="11963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B6A2" w14:textId="5D6E6427" w:rsidR="00A13B29" w:rsidRDefault="00A13B29" w:rsidP="00A13B29">
      <w:pPr>
        <w:spacing w:after="0" w:line="23" w:lineRule="atLeast"/>
        <w:jc w:val="both"/>
        <w:rPr>
          <w:rFonts w:ascii="Arial" w:hAnsi="Arial" w:cs="Arial"/>
          <w:bCs/>
        </w:rPr>
      </w:pPr>
    </w:p>
    <w:p w14:paraId="6F051D62" w14:textId="77777777" w:rsidR="00A13B29" w:rsidRPr="00030C1F" w:rsidRDefault="00A13B29" w:rsidP="00A13B29">
      <w:pPr>
        <w:spacing w:after="0" w:line="23" w:lineRule="atLeast"/>
        <w:jc w:val="both"/>
        <w:rPr>
          <w:rFonts w:ascii="Arial" w:hAnsi="Arial" w:cs="Arial"/>
          <w:bCs/>
        </w:rPr>
      </w:pPr>
    </w:p>
    <w:p w14:paraId="788804A3" w14:textId="28BBE011" w:rsidR="00A12DA2" w:rsidRPr="009146D5" w:rsidRDefault="00A12DA2" w:rsidP="00A13B29">
      <w:pPr>
        <w:spacing w:after="0" w:line="23" w:lineRule="atLeas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Datos</w:t>
      </w:r>
      <w:r w:rsidRPr="009146D5">
        <w:rPr>
          <w:rFonts w:ascii="Arial" w:hAnsi="Arial" w:cs="Arial"/>
          <w:b/>
          <w:u w:val="single"/>
        </w:rPr>
        <w:t xml:space="preserve"> del </w:t>
      </w:r>
      <w:r w:rsidR="00A13B29">
        <w:rPr>
          <w:rFonts w:ascii="Arial" w:hAnsi="Arial" w:cs="Arial"/>
          <w:b/>
          <w:u w:val="single"/>
        </w:rPr>
        <w:t>Protocolo Experimental</w:t>
      </w:r>
      <w:r w:rsidRPr="009146D5">
        <w:rPr>
          <w:rFonts w:ascii="Arial" w:hAnsi="Arial" w:cs="Arial"/>
          <w:b/>
          <w:u w:val="single"/>
        </w:rPr>
        <w:t xml:space="preserve">: </w:t>
      </w:r>
    </w:p>
    <w:p w14:paraId="30A43AF6" w14:textId="77777777" w:rsidR="00A13B29" w:rsidRPr="005B6010" w:rsidRDefault="00A13B29" w:rsidP="00A13B29">
      <w:pPr>
        <w:pStyle w:val="Prrafodelista"/>
        <w:numPr>
          <w:ilvl w:val="0"/>
          <w:numId w:val="3"/>
        </w:numPr>
        <w:spacing w:before="120" w:line="23" w:lineRule="atLeast"/>
        <w:ind w:left="357" w:hanging="357"/>
        <w:rPr>
          <w:rFonts w:ascii="Arial" w:hAnsi="Arial" w:cs="Arial"/>
          <w:bCs/>
          <w:color w:val="auto"/>
          <w:sz w:val="22"/>
          <w:szCs w:val="22"/>
          <w:lang w:val="es-AR"/>
        </w:rPr>
      </w:pPr>
      <w:r>
        <w:rPr>
          <w:rFonts w:ascii="Arial" w:hAnsi="Arial" w:cs="Arial"/>
          <w:bCs/>
          <w:color w:val="auto"/>
          <w:sz w:val="22"/>
          <w:szCs w:val="22"/>
          <w:lang w:val="es-AR"/>
        </w:rPr>
        <w:t>Número de Protocolo otorgado por la CICUAL:</w:t>
      </w:r>
    </w:p>
    <w:p w14:paraId="71F04298" w14:textId="77777777" w:rsidR="00A13B29" w:rsidRDefault="00A12DA2" w:rsidP="00A13B29">
      <w:pPr>
        <w:pStyle w:val="Prrafodelista"/>
        <w:numPr>
          <w:ilvl w:val="0"/>
          <w:numId w:val="3"/>
        </w:numPr>
        <w:spacing w:before="120" w:line="23" w:lineRule="atLeast"/>
        <w:ind w:left="357" w:hanging="357"/>
        <w:rPr>
          <w:rFonts w:ascii="Arial" w:hAnsi="Arial" w:cs="Arial"/>
          <w:bCs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bCs/>
          <w:color w:val="auto"/>
          <w:sz w:val="22"/>
          <w:szCs w:val="22"/>
          <w:lang w:val="es-AR"/>
        </w:rPr>
        <w:t xml:space="preserve">Título del </w:t>
      </w:r>
      <w:r w:rsidR="00A13B29">
        <w:rPr>
          <w:rFonts w:ascii="Arial" w:hAnsi="Arial" w:cs="Arial"/>
          <w:bCs/>
          <w:color w:val="auto"/>
          <w:sz w:val="22"/>
          <w:szCs w:val="22"/>
          <w:lang w:val="es-AR"/>
        </w:rPr>
        <w:t>Protocolo tal como fue aprobado:</w:t>
      </w:r>
    </w:p>
    <w:p w14:paraId="4F3C2C9E" w14:textId="77777777" w:rsidR="00A12DA2" w:rsidRPr="005B6010" w:rsidRDefault="00A12DA2" w:rsidP="00A13B29">
      <w:pPr>
        <w:pStyle w:val="Prrafodelista"/>
        <w:numPr>
          <w:ilvl w:val="0"/>
          <w:numId w:val="3"/>
        </w:numPr>
        <w:spacing w:before="120" w:line="23" w:lineRule="atLeast"/>
        <w:ind w:left="357" w:hanging="357"/>
        <w:rPr>
          <w:rFonts w:ascii="Arial" w:hAnsi="Arial" w:cs="Arial"/>
          <w:bCs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bCs/>
          <w:color w:val="auto"/>
          <w:sz w:val="22"/>
          <w:szCs w:val="22"/>
          <w:lang w:val="es-AR"/>
        </w:rPr>
        <w:t>Fecha prevista de finalización de actividades:</w:t>
      </w:r>
    </w:p>
    <w:p w14:paraId="59FFEE41" w14:textId="77777777" w:rsidR="00A12DA2" w:rsidRPr="00250484" w:rsidRDefault="00A12DA2" w:rsidP="00A13B29">
      <w:pPr>
        <w:pStyle w:val="Prrafodelista"/>
        <w:numPr>
          <w:ilvl w:val="0"/>
          <w:numId w:val="3"/>
        </w:numPr>
        <w:spacing w:before="120" w:line="23" w:lineRule="atLeast"/>
        <w:ind w:left="357" w:hanging="357"/>
        <w:rPr>
          <w:rFonts w:ascii="Arial" w:hAnsi="Arial" w:cs="Arial"/>
          <w:bCs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bCs/>
          <w:color w:val="auto"/>
          <w:sz w:val="22"/>
          <w:szCs w:val="22"/>
          <w:lang w:val="es-AR"/>
        </w:rPr>
        <w:t xml:space="preserve">Lugar donde se desarrollan los experimentos: </w:t>
      </w:r>
      <w:sdt>
        <w:sdtPr>
          <w:alias w:val="Lugar experimentos"/>
          <w:tag w:val="Lugar experimentos"/>
          <w:id w:val="-633483210"/>
          <w:placeholder>
            <w:docPart w:val="8163B1E1982E4084BA6AC10F821CE55D"/>
          </w:placeholder>
          <w:showingPlcHdr/>
          <w:dropDownList>
            <w:listItem w:value="Elija un elemento."/>
            <w:listItem w:displayText="Laboratorio del IR en Pabellón 1" w:value="Laboratorio del IR en Pabellón 1"/>
            <w:listItem w:displayText="Laboratorio del IR en Pabellón 2" w:value="Laboratorio del IR en Pabellón 2"/>
            <w:listItem w:displayText="Laboratorio del IR en Pabellón Industrias" w:value="Laboratorio del IR en Pabellón Industrias"/>
            <w:listItem w:displayText="Laboratorio del IR en Edificio IFIBYNE" w:value="Laboratorio del IR en Edificio IFIBYNE"/>
            <w:listItem w:displayText="Bioterio Central" w:value="Bioterio Central"/>
            <w:listItem w:displayText="BANT o anexos al Bioterio" w:value="BANT o anexos al Bioterio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63CBBD70" w14:textId="65AB176D" w:rsidR="00A12DA2" w:rsidRDefault="00A12DA2" w:rsidP="00A13B29">
      <w:pPr>
        <w:spacing w:after="0" w:line="23" w:lineRule="atLeast"/>
        <w:rPr>
          <w:rFonts w:ascii="Arial" w:hAnsi="Arial" w:cs="Arial"/>
          <w:b/>
          <w:u w:val="single"/>
        </w:rPr>
      </w:pPr>
    </w:p>
    <w:p w14:paraId="23318D8A" w14:textId="4E1897B5" w:rsidR="00A13B29" w:rsidRPr="009146D5" w:rsidRDefault="00A13B29" w:rsidP="00A13B29">
      <w:pPr>
        <w:spacing w:after="0" w:line="23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os de las p</w:t>
      </w:r>
      <w:r w:rsidRPr="009146D5">
        <w:rPr>
          <w:rFonts w:ascii="Arial" w:hAnsi="Arial" w:cs="Arial"/>
          <w:b/>
          <w:u w:val="single"/>
        </w:rPr>
        <w:t xml:space="preserve">ersonas que </w:t>
      </w:r>
      <w:r>
        <w:rPr>
          <w:rFonts w:ascii="Arial" w:hAnsi="Arial" w:cs="Arial"/>
          <w:b/>
          <w:u w:val="single"/>
        </w:rPr>
        <w:t>se incorporan a</w:t>
      </w:r>
      <w:r w:rsidRPr="009146D5">
        <w:rPr>
          <w:rFonts w:ascii="Arial" w:hAnsi="Arial" w:cs="Arial"/>
          <w:b/>
          <w:u w:val="single"/>
        </w:rPr>
        <w:t xml:space="preserve"> la ejecución de</w:t>
      </w:r>
      <w:r>
        <w:rPr>
          <w:rFonts w:ascii="Arial" w:hAnsi="Arial" w:cs="Arial"/>
          <w:b/>
          <w:u w:val="single"/>
        </w:rPr>
        <w:t>l protocolo</w:t>
      </w:r>
      <w:r w:rsidRPr="009146D5">
        <w:rPr>
          <w:rFonts w:ascii="Arial" w:hAnsi="Arial" w:cs="Arial"/>
          <w:b/>
          <w:u w:val="single"/>
        </w:rPr>
        <w:t xml:space="preserve"> </w:t>
      </w:r>
    </w:p>
    <w:p w14:paraId="3F0FBA87" w14:textId="3756A486" w:rsidR="00A13B29" w:rsidRDefault="00A13B29" w:rsidP="00A13B29">
      <w:pPr>
        <w:spacing w:after="0" w:line="23" w:lineRule="atLeast"/>
        <w:jc w:val="both"/>
        <w:rPr>
          <w:rFonts w:ascii="Arial" w:hAnsi="Arial" w:cs="Arial"/>
        </w:rPr>
      </w:pPr>
      <w:r w:rsidRPr="009146D5">
        <w:rPr>
          <w:rFonts w:ascii="Arial" w:hAnsi="Arial" w:cs="Arial"/>
        </w:rPr>
        <w:t>(copie y pegue los siguientes ítems a completar para todo el personal involucrado)</w:t>
      </w:r>
    </w:p>
    <w:p w14:paraId="1782BAC3" w14:textId="77777777" w:rsidR="00A13B29" w:rsidRPr="009146D5" w:rsidRDefault="00A13B29" w:rsidP="00A13B29">
      <w:pPr>
        <w:spacing w:after="0" w:line="23" w:lineRule="atLeast"/>
        <w:jc w:val="both"/>
        <w:rPr>
          <w:rFonts w:ascii="Arial" w:hAnsi="Arial" w:cs="Arial"/>
        </w:rPr>
      </w:pPr>
    </w:p>
    <w:p w14:paraId="5973AD40" w14:textId="77777777" w:rsidR="00A13B29" w:rsidRPr="005B6010" w:rsidRDefault="00A13B29" w:rsidP="00A13B29">
      <w:pPr>
        <w:pStyle w:val="Prrafodelista"/>
        <w:numPr>
          <w:ilvl w:val="0"/>
          <w:numId w:val="2"/>
        </w:numPr>
        <w:spacing w:line="23" w:lineRule="atLeast"/>
        <w:rPr>
          <w:rFonts w:ascii="Arial" w:hAnsi="Arial" w:cs="Arial"/>
          <w:sz w:val="22"/>
          <w:szCs w:val="22"/>
          <w:lang w:val="es-AR"/>
        </w:rPr>
      </w:pPr>
      <w:r w:rsidRPr="005B6010">
        <w:rPr>
          <w:rFonts w:ascii="Arial" w:hAnsi="Arial" w:cs="Arial"/>
          <w:sz w:val="22"/>
          <w:szCs w:val="22"/>
          <w:lang w:val="es-AR"/>
        </w:rPr>
        <w:t xml:space="preserve">Nombre y Apellido: </w:t>
      </w:r>
    </w:p>
    <w:p w14:paraId="45CA52C8" w14:textId="77777777" w:rsidR="00A13B29" w:rsidRPr="005B6010" w:rsidRDefault="00A13B29" w:rsidP="00A13B29">
      <w:pPr>
        <w:pStyle w:val="Prrafodelista"/>
        <w:numPr>
          <w:ilvl w:val="0"/>
          <w:numId w:val="2"/>
        </w:numPr>
        <w:spacing w:line="23" w:lineRule="atLeast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DNI:</w:t>
      </w:r>
    </w:p>
    <w:p w14:paraId="7DD69706" w14:textId="77777777" w:rsidR="00A13B29" w:rsidRPr="005B6010" w:rsidRDefault="00A13B29" w:rsidP="00A13B29">
      <w:pPr>
        <w:pStyle w:val="Prrafodelista"/>
        <w:numPr>
          <w:ilvl w:val="0"/>
          <w:numId w:val="2"/>
        </w:numPr>
        <w:spacing w:line="23" w:lineRule="atLeast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Título de grado:</w:t>
      </w:r>
    </w:p>
    <w:p w14:paraId="2C6CAF40" w14:textId="77777777" w:rsidR="00A13B29" w:rsidRPr="005B6010" w:rsidRDefault="00A13B29" w:rsidP="00A13B29">
      <w:pPr>
        <w:pStyle w:val="Prrafodelista"/>
        <w:numPr>
          <w:ilvl w:val="0"/>
          <w:numId w:val="2"/>
        </w:numPr>
        <w:spacing w:line="23" w:lineRule="atLeast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 xml:space="preserve">Máximo título académico alcanzado: </w:t>
      </w:r>
    </w:p>
    <w:p w14:paraId="608BFDA5" w14:textId="77777777" w:rsidR="00A13B29" w:rsidRPr="005B6010" w:rsidRDefault="00A13B29" w:rsidP="00A13B29">
      <w:pPr>
        <w:pStyle w:val="Prrafodelista"/>
        <w:numPr>
          <w:ilvl w:val="0"/>
          <w:numId w:val="2"/>
        </w:numPr>
        <w:spacing w:line="23" w:lineRule="atLeast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Correo electrónico:</w:t>
      </w:r>
    </w:p>
    <w:p w14:paraId="758E8325" w14:textId="77777777" w:rsidR="00A13B29" w:rsidRPr="005B6010" w:rsidRDefault="00A13B29" w:rsidP="00A13B29">
      <w:pPr>
        <w:pStyle w:val="Prrafodelista"/>
        <w:numPr>
          <w:ilvl w:val="0"/>
          <w:numId w:val="2"/>
        </w:numPr>
        <w:spacing w:line="23" w:lineRule="atLeast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Teléfono de contacto:</w:t>
      </w:r>
    </w:p>
    <w:p w14:paraId="774A2B55" w14:textId="77777777" w:rsidR="00A13B29" w:rsidRPr="005B6010" w:rsidRDefault="00A13B29" w:rsidP="00A13B29">
      <w:pPr>
        <w:pStyle w:val="Prrafodelista"/>
        <w:numPr>
          <w:ilvl w:val="0"/>
          <w:numId w:val="2"/>
        </w:numPr>
        <w:spacing w:line="23" w:lineRule="atLeast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Teléfono alternativo:</w:t>
      </w:r>
    </w:p>
    <w:p w14:paraId="736D56AF" w14:textId="77777777" w:rsidR="00A13B29" w:rsidRPr="005B6010" w:rsidRDefault="00A13B29" w:rsidP="00A13B29">
      <w:pPr>
        <w:spacing w:after="0" w:line="23" w:lineRule="atLeast"/>
        <w:rPr>
          <w:rFonts w:ascii="Arial" w:hAnsi="Arial" w:cs="Arial"/>
        </w:rPr>
      </w:pPr>
      <w:r w:rsidRPr="005B6010">
        <w:rPr>
          <w:rFonts w:ascii="Arial" w:hAnsi="Arial" w:cs="Arial"/>
        </w:rPr>
        <w:t>Personal FCEN-UBA, indicar:</w:t>
      </w:r>
    </w:p>
    <w:p w14:paraId="44A36CB0" w14:textId="77777777" w:rsidR="00A13B29" w:rsidRPr="005B6010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Dep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artamento </w:t>
      </w:r>
      <w:r w:rsidRPr="005B6010">
        <w:rPr>
          <w:rFonts w:ascii="Arial" w:hAnsi="Arial" w:cs="Arial"/>
          <w:color w:val="auto"/>
          <w:sz w:val="22"/>
          <w:szCs w:val="22"/>
          <w:lang w:val="es-AR"/>
        </w:rPr>
        <w:t>FCEN-UBA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 al que se asocia</w:t>
      </w:r>
      <w:r w:rsidRPr="005B6010">
        <w:rPr>
          <w:rFonts w:ascii="Arial" w:hAnsi="Arial" w:cs="Arial"/>
          <w:color w:val="auto"/>
          <w:sz w:val="22"/>
          <w:szCs w:val="22"/>
          <w:lang w:val="es-AR"/>
        </w:rPr>
        <w:t>: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Departamentos FCEN-UBA"/>
          <w:tag w:val="Departamentos FCEN-UBA"/>
          <w:id w:val="1207912304"/>
          <w:placeholder>
            <w:docPart w:val="5691D49A9CD14F7594147067A73B3F22"/>
          </w:placeholder>
          <w:showingPlcHdr/>
          <w:comboBox>
            <w:listItem w:value="Elija un elemento."/>
            <w:listItem w:displayText="DQB" w:value="DQB"/>
            <w:listItem w:displayText="DFBMC" w:value="DFBMC"/>
            <w:listItem w:displayText="DEGE" w:value="DEGE"/>
            <w:listItem w:displayText="DBBE" w:value="DBBE"/>
            <w:listItem w:displayText="DQO" w:value="DQO"/>
            <w:listItem w:displayText="DQIAQF" w:value="DQIAQF"/>
            <w:listItem w:displayText="DI" w:value="DI"/>
            <w:listItem w:displayText="DCAO" w:value="DCAO"/>
            <w:listItem w:displayText="DG" w:value="DG"/>
            <w:listItem w:displayText="DF" w:value="DF"/>
            <w:listItem w:displayText="DC" w:value="DC"/>
            <w:listItem w:displayText="DM" w:value="DM"/>
          </w:comboBox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4C8D722E" w14:textId="77777777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Posición en el Departamento: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Posición Departamento "/>
          <w:tag w:val="Posición Departamento "/>
          <w:id w:val="-409921136"/>
          <w:showingPlcHdr/>
          <w:dropDownList>
            <w:listItem w:value="Elija un elemento."/>
            <w:listItem w:displayText="Profesor Titular" w:value="Profesor Titular"/>
            <w:listItem w:displayText="Profesor Asociado" w:value="Profesor Asociado"/>
            <w:listItem w:displayText="Profesor Adjunto" w:value="Profesor Adjunto"/>
            <w:listItem w:displayText="Profesor Consulto" w:value="Profesor Consulto"/>
            <w:listItem w:displayText="Profesor Emérito" w:value="Profesor Emérito"/>
            <w:listItem w:displayText="JTP" w:value="JTP"/>
            <w:listItem w:displayText="Ayudante Primera" w:value="Ayudante Primera"/>
            <w:listItem w:displayText="Ayudante Segunda" w:value="Ayudante Segunda"/>
            <w:listItem w:displayText="Becario" w:value="Becario"/>
            <w:listItem w:displayText="Contratado" w:value="Contratado"/>
            <w:listItem w:displayText="Otro" w:value="Otro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69622B2C" w14:textId="77777777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Posición CONCET: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Posición CONICET"/>
          <w:tag w:val="Posición CONICET"/>
          <w:id w:val="493923923"/>
          <w:placeholder>
            <w:docPart w:val="4FA9F7549D2F46719B79FC0DD5B4CBE0"/>
          </w:placeholder>
          <w:showingPlcHdr/>
          <w:dropDownList>
            <w:listItem w:value="Elija un elemento."/>
            <w:listItem w:displayText="Investigador Superior" w:value="Investigador Superior"/>
            <w:listItem w:displayText="Investigador Principal" w:value="Investigador Principal"/>
            <w:listItem w:displayText="Investigador Independiente" w:value="Investigador Independiente"/>
            <w:listItem w:displayText="Investigador Adjunto" w:value="Investigador Adjunto"/>
            <w:listItem w:displayText="Investigador Asistente" w:value="Investigador Asistente"/>
            <w:listItem w:displayText="Personal técnico CPA" w:value="Personal técnico CPA"/>
            <w:listItem w:displayText="Becario postdoctoral" w:value="Becario postdoctoral"/>
            <w:listItem w:displayText="Becario doctoral" w:value="Becario doctoral"/>
            <w:listItem w:displayText="Sin vínculo con CONICET" w:value="Sin vínculo con CONICET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761F165D" w14:textId="77777777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 xml:space="preserve">Lugar de trabajo CONICET: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Lugar CONICET"/>
          <w:tag w:val="Lugar CONICET"/>
          <w:id w:val="54137641"/>
          <w:showingPlcHdr/>
          <w:dropDownList>
            <w:listItem w:value="Elija un elemento."/>
            <w:listItem w:displayText="IQUIBICEN" w:value="IQUIBICEN"/>
            <w:listItem w:displayText="IFIBYNE" w:value="IFIBYNE"/>
            <w:listItem w:displayText="IB3" w:value="IB3"/>
            <w:listItem w:displayText="IBBEA" w:value="IBBEA"/>
            <w:listItem w:displayText="IEGEBA" w:value="IEGEBA"/>
            <w:listItem w:displayText="INMIBO" w:value="INMIBO"/>
            <w:listItem w:displayText="UMYMFOR" w:value="UMYMFOR"/>
            <w:listItem w:displayText="CIHIDECAR" w:value="CIHIDECAR"/>
            <w:listItem w:displayText="INQUIMAE" w:value="INQUIMAE"/>
            <w:listItem w:displayText="ITAPROQ" w:value="ITAPROQ"/>
            <w:listItem w:displayText="CIMA" w:value="CIMA"/>
            <w:listItem w:displayText="IDEAN" w:value="IDEAN"/>
            <w:listItem w:displayText="IGEBA" w:value="IGEBA"/>
            <w:listItem w:displayText="INGEIS" w:value="INGEIS"/>
            <w:listItem w:displayText="IFIBA" w:value="IFIBA"/>
            <w:listItem w:displayText="INFIP" w:value="INFIP"/>
            <w:listItem w:displayText="IAFE" w:value="IAFE"/>
            <w:listItem w:displayText="IC" w:value="IC"/>
            <w:listItem w:displayText="ICC" w:value="ICC"/>
            <w:listItem w:displayText="IMAS" w:value="IMAS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21A9F6C2" w14:textId="77777777" w:rsidR="00A13B29" w:rsidRDefault="00A13B29" w:rsidP="00A13B29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ersonal externo, indicar: </w:t>
      </w:r>
    </w:p>
    <w:p w14:paraId="106C2574" w14:textId="77777777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>Institución a la que pertenece:</w:t>
      </w:r>
    </w:p>
    <w:p w14:paraId="1FE596BA" w14:textId="77777777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Cargo o vinculación con dicha Institución:</w:t>
      </w:r>
    </w:p>
    <w:p w14:paraId="45D43144" w14:textId="77777777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Posición CONCET: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Posición CONICET"/>
          <w:tag w:val="Posición CONICET"/>
          <w:id w:val="699138188"/>
          <w:placeholder>
            <w:docPart w:val="9B2B20344F084B5D83569ABDDB3D0B0D"/>
          </w:placeholder>
          <w:showingPlcHdr/>
          <w:dropDownList>
            <w:listItem w:value="Elija un elemento."/>
            <w:listItem w:displayText="Investigador Superior" w:value="Investigador Superior"/>
            <w:listItem w:displayText="Investigador Principal" w:value="Investigador Principal"/>
            <w:listItem w:displayText="Investigador Independiente" w:value="Investigador Independiente"/>
            <w:listItem w:displayText="Investigador Adjunto" w:value="Investigador Adjunto"/>
            <w:listItem w:displayText="Investigador Asistente" w:value="Investigador Asistente"/>
            <w:listItem w:displayText="Personal técnico CPA" w:value="Personal técnico CPA"/>
            <w:listItem w:displayText="Becario postdoctoral" w:value="Becario postdoctoral"/>
            <w:listItem w:displayText="Becario doctoral" w:value="Becario doctoral"/>
            <w:listItem w:displayText="Sin vínculo con CONICET" w:value="Sin vínculo con CONICET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7872D36B" w14:textId="77777777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 xml:space="preserve">Lugar de trabajo CONICET: </w:t>
      </w:r>
    </w:p>
    <w:p w14:paraId="6825A847" w14:textId="77777777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i/>
          <w:color w:val="auto"/>
          <w:sz w:val="22"/>
          <w:szCs w:val="22"/>
          <w:lang w:val="es-AR"/>
        </w:rPr>
        <w:t>¿</w:t>
      </w:r>
      <w:r w:rsidRPr="005B6010">
        <w:rPr>
          <w:rFonts w:ascii="Arial" w:hAnsi="Arial" w:cs="Arial"/>
          <w:color w:val="auto"/>
          <w:sz w:val="22"/>
          <w:szCs w:val="22"/>
          <w:lang w:val="es-AR"/>
        </w:rPr>
        <w:t>Realizó la capacitación obligatoria sobre animales de laboratorio FCEN-UBA</w:t>
      </w:r>
      <w:r>
        <w:rPr>
          <w:rFonts w:ascii="Arial" w:hAnsi="Arial" w:cs="Arial"/>
          <w:color w:val="auto"/>
          <w:sz w:val="22"/>
          <w:szCs w:val="22"/>
          <w:lang w:val="es-AR"/>
        </w:rPr>
        <w:t>?</w:t>
      </w:r>
    </w:p>
    <w:p w14:paraId="07B5A81A" w14:textId="77777777" w:rsidR="00A13B29" w:rsidRDefault="00A13B29" w:rsidP="00A13B29">
      <w:pPr>
        <w:pStyle w:val="Prrafodelista"/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(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Cursos CCUAE o CAUAE – </w:t>
      </w:r>
      <w:r w:rsidRPr="005B6010">
        <w:rPr>
          <w:rFonts w:ascii="Arial" w:hAnsi="Arial" w:cs="Arial"/>
          <w:color w:val="auto"/>
          <w:sz w:val="22"/>
          <w:szCs w:val="22"/>
          <w:lang w:val="es-AR"/>
        </w:rPr>
        <w:t>Res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. </w:t>
      </w:r>
      <w:r w:rsidRPr="005B6010">
        <w:rPr>
          <w:rFonts w:ascii="Arial" w:hAnsi="Arial" w:cs="Arial"/>
          <w:color w:val="auto"/>
          <w:sz w:val="22"/>
          <w:szCs w:val="22"/>
          <w:lang w:val="es-AR"/>
        </w:rPr>
        <w:t xml:space="preserve">CD 3141/2011) </w:t>
      </w:r>
    </w:p>
    <w:p w14:paraId="5EFEAE08" w14:textId="4DD0244C" w:rsidR="00A13B29" w:rsidRDefault="00B5677B" w:rsidP="00A13B29">
      <w:pPr>
        <w:pStyle w:val="Prrafodelista"/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id w:val="1557042283"/>
        </w:sdtPr>
        <w:sdtEndPr/>
        <w:sdtContent>
          <w:r w:rsidR="00A13B29">
            <w:rPr>
              <w:rFonts w:ascii="MS Gothic" w:eastAsia="MS Gothic" w:hAnsi="MS Gothic" w:cs="Arial" w:hint="eastAsia"/>
              <w:color w:val="auto"/>
              <w:sz w:val="22"/>
              <w:szCs w:val="22"/>
              <w:lang w:val="es-AR"/>
            </w:rPr>
            <w:t>☐</w:t>
          </w:r>
        </w:sdtContent>
      </w:sdt>
      <w:r w:rsidR="00A13B29">
        <w:rPr>
          <w:rFonts w:ascii="Arial" w:hAnsi="Arial" w:cs="Arial"/>
          <w:color w:val="auto"/>
          <w:sz w:val="22"/>
          <w:szCs w:val="22"/>
          <w:lang w:val="es-AR"/>
        </w:rPr>
        <w:t xml:space="preserve"> </w:t>
      </w:r>
      <w:r w:rsidR="00A13B29" w:rsidRPr="005B6010">
        <w:rPr>
          <w:rFonts w:ascii="Arial" w:hAnsi="Arial" w:cs="Arial"/>
          <w:color w:val="auto"/>
          <w:sz w:val="22"/>
          <w:szCs w:val="22"/>
          <w:lang w:val="es-AR"/>
        </w:rPr>
        <w:t>S</w:t>
      </w:r>
      <w:r w:rsidR="00A13B29">
        <w:rPr>
          <w:rFonts w:ascii="Arial" w:hAnsi="Arial" w:cs="Arial"/>
          <w:color w:val="auto"/>
          <w:sz w:val="22"/>
          <w:szCs w:val="22"/>
          <w:lang w:val="es-AR"/>
        </w:rPr>
        <w:t>Í</w:t>
      </w:r>
      <w:r w:rsidR="00A13B29">
        <w:rPr>
          <w:rFonts w:ascii="Arial" w:hAnsi="Arial" w:cs="Arial"/>
          <w:color w:val="auto"/>
          <w:sz w:val="22"/>
          <w:szCs w:val="22"/>
          <w:lang w:val="es-AR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id w:val="536163637"/>
        </w:sdtPr>
        <w:sdtEndPr/>
        <w:sdtContent>
          <w:r w:rsidR="00A13B29">
            <w:rPr>
              <w:rFonts w:ascii="MS Gothic" w:eastAsia="MS Gothic" w:hAnsi="MS Gothic" w:cs="Arial" w:hint="eastAsia"/>
              <w:color w:val="auto"/>
              <w:sz w:val="22"/>
              <w:szCs w:val="22"/>
              <w:lang w:val="es-AR"/>
            </w:rPr>
            <w:t>☐</w:t>
          </w:r>
        </w:sdtContent>
      </w:sdt>
      <w:r w:rsidR="00A13B29">
        <w:rPr>
          <w:rFonts w:ascii="Arial" w:hAnsi="Arial" w:cs="Arial"/>
          <w:color w:val="auto"/>
          <w:sz w:val="22"/>
          <w:szCs w:val="22"/>
          <w:lang w:val="es-AR"/>
        </w:rPr>
        <w:t xml:space="preserve"> </w:t>
      </w:r>
      <w:r w:rsidR="00A13B29" w:rsidRPr="005B6010">
        <w:rPr>
          <w:rFonts w:ascii="Arial" w:hAnsi="Arial" w:cs="Arial"/>
          <w:color w:val="auto"/>
          <w:sz w:val="22"/>
          <w:szCs w:val="22"/>
          <w:lang w:val="es-AR"/>
        </w:rPr>
        <w:t>NO</w:t>
      </w:r>
      <w:r w:rsidR="00A13B29">
        <w:rPr>
          <w:rFonts w:ascii="Arial" w:hAnsi="Arial" w:cs="Arial"/>
          <w:color w:val="auto"/>
          <w:sz w:val="22"/>
          <w:szCs w:val="22"/>
          <w:lang w:val="es-AR"/>
        </w:rPr>
        <w:tab/>
      </w:r>
      <w:r w:rsidR="00A13B29">
        <w:rPr>
          <w:rFonts w:ascii="Arial" w:hAnsi="Arial" w:cs="Arial"/>
          <w:color w:val="auto"/>
          <w:sz w:val="22"/>
          <w:szCs w:val="22"/>
          <w:lang w:val="es-AR"/>
        </w:rPr>
        <w:tab/>
        <w:t>Mes y año de la última realización:</w:t>
      </w:r>
    </w:p>
    <w:p w14:paraId="6B6758C6" w14:textId="77777777" w:rsidR="00A13B29" w:rsidRPr="006C2780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i/>
          <w:color w:val="auto"/>
          <w:sz w:val="22"/>
          <w:szCs w:val="22"/>
          <w:lang w:val="es-AR"/>
        </w:rPr>
        <w:t>¿</w:t>
      </w:r>
      <w:r w:rsidRPr="005B6010">
        <w:rPr>
          <w:rFonts w:ascii="Arial" w:hAnsi="Arial" w:cs="Arial"/>
          <w:color w:val="auto"/>
          <w:sz w:val="22"/>
          <w:szCs w:val="22"/>
          <w:lang w:val="es-AR"/>
        </w:rPr>
        <w:t xml:space="preserve">Realizó </w:t>
      </w:r>
      <w:r>
        <w:rPr>
          <w:rFonts w:ascii="Arial" w:hAnsi="Arial" w:cs="Arial"/>
          <w:color w:val="auto"/>
          <w:sz w:val="22"/>
          <w:szCs w:val="22"/>
          <w:lang w:val="es-AR"/>
        </w:rPr>
        <w:t>el curso de postgrado FCEN-UBA sobre uso y cuidado de animales para experimentación?</w:t>
      </w:r>
    </w:p>
    <w:p w14:paraId="76C58509" w14:textId="77777777" w:rsidR="00A13B29" w:rsidRDefault="00B5677B" w:rsidP="00A13B29">
      <w:pPr>
        <w:pStyle w:val="Prrafodelista"/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id w:val="-1687974485"/>
        </w:sdtPr>
        <w:sdtEndPr/>
        <w:sdtContent>
          <w:r w:rsidR="00A13B29">
            <w:rPr>
              <w:rFonts w:ascii="MS Gothic" w:eastAsia="MS Gothic" w:hAnsi="MS Gothic" w:cs="Arial" w:hint="eastAsia"/>
              <w:color w:val="auto"/>
              <w:sz w:val="22"/>
              <w:szCs w:val="22"/>
              <w:lang w:val="es-AR"/>
            </w:rPr>
            <w:t>☐</w:t>
          </w:r>
        </w:sdtContent>
      </w:sdt>
      <w:r w:rsidR="00A13B29">
        <w:rPr>
          <w:rFonts w:ascii="Arial" w:hAnsi="Arial" w:cs="Arial"/>
          <w:color w:val="auto"/>
          <w:sz w:val="22"/>
          <w:szCs w:val="22"/>
          <w:lang w:val="es-AR"/>
        </w:rPr>
        <w:t xml:space="preserve"> </w:t>
      </w:r>
      <w:r w:rsidR="00A13B29" w:rsidRPr="005B6010">
        <w:rPr>
          <w:rFonts w:ascii="Arial" w:hAnsi="Arial" w:cs="Arial"/>
          <w:color w:val="auto"/>
          <w:sz w:val="22"/>
          <w:szCs w:val="22"/>
          <w:lang w:val="es-AR"/>
        </w:rPr>
        <w:t>S</w:t>
      </w:r>
      <w:r w:rsidR="00A13B29">
        <w:rPr>
          <w:rFonts w:ascii="Arial" w:hAnsi="Arial" w:cs="Arial"/>
          <w:color w:val="auto"/>
          <w:sz w:val="22"/>
          <w:szCs w:val="22"/>
          <w:lang w:val="es-AR"/>
        </w:rPr>
        <w:t>Í</w:t>
      </w:r>
      <w:r w:rsidR="00A13B29">
        <w:rPr>
          <w:rFonts w:ascii="Arial" w:hAnsi="Arial" w:cs="Arial"/>
          <w:color w:val="auto"/>
          <w:sz w:val="22"/>
          <w:szCs w:val="22"/>
          <w:lang w:val="es-AR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id w:val="805900510"/>
        </w:sdtPr>
        <w:sdtEndPr/>
        <w:sdtContent>
          <w:r w:rsidR="00A13B29">
            <w:rPr>
              <w:rFonts w:ascii="MS Gothic" w:eastAsia="MS Gothic" w:hAnsi="MS Gothic" w:cs="Arial" w:hint="eastAsia"/>
              <w:color w:val="auto"/>
              <w:sz w:val="22"/>
              <w:szCs w:val="22"/>
              <w:lang w:val="es-AR"/>
            </w:rPr>
            <w:t>☐</w:t>
          </w:r>
        </w:sdtContent>
      </w:sdt>
      <w:r w:rsidR="00A13B29">
        <w:rPr>
          <w:rFonts w:ascii="Arial" w:hAnsi="Arial" w:cs="Arial"/>
          <w:color w:val="auto"/>
          <w:sz w:val="22"/>
          <w:szCs w:val="22"/>
          <w:lang w:val="es-AR"/>
        </w:rPr>
        <w:t xml:space="preserve"> </w:t>
      </w:r>
      <w:r w:rsidR="00A13B29" w:rsidRPr="005B6010">
        <w:rPr>
          <w:rFonts w:ascii="Arial" w:hAnsi="Arial" w:cs="Arial"/>
          <w:color w:val="auto"/>
          <w:sz w:val="22"/>
          <w:szCs w:val="22"/>
          <w:lang w:val="es-AR"/>
        </w:rPr>
        <w:t>NO</w:t>
      </w:r>
      <w:r w:rsidR="00A13B29">
        <w:rPr>
          <w:rFonts w:ascii="Arial" w:hAnsi="Arial" w:cs="Arial"/>
          <w:color w:val="auto"/>
          <w:sz w:val="22"/>
          <w:szCs w:val="22"/>
          <w:lang w:val="es-AR"/>
        </w:rPr>
        <w:tab/>
      </w:r>
      <w:r w:rsidR="00A13B29">
        <w:rPr>
          <w:rFonts w:ascii="Arial" w:hAnsi="Arial" w:cs="Arial"/>
          <w:color w:val="auto"/>
          <w:sz w:val="22"/>
          <w:szCs w:val="22"/>
          <w:lang w:val="es-AR"/>
        </w:rPr>
        <w:tab/>
        <w:t>Mes y año de realización:</w:t>
      </w:r>
    </w:p>
    <w:p w14:paraId="74825A85" w14:textId="3219CF66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>Tareas a realizar en el protocolo (roles y responsabilidades), incluyendo una justificación/explicación de su incorporación al protocolo en este momento:</w:t>
      </w:r>
    </w:p>
    <w:p w14:paraId="1796DBFD" w14:textId="60866409" w:rsidR="00A13B29" w:rsidRDefault="00A13B29" w:rsidP="00A13B29">
      <w:pPr>
        <w:pStyle w:val="Prrafodelista"/>
        <w:numPr>
          <w:ilvl w:val="0"/>
          <w:numId w:val="4"/>
        </w:numPr>
        <w:spacing w:line="23" w:lineRule="atLeast"/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Capacitación, </w:t>
      </w:r>
      <w:r w:rsidRPr="000E5345">
        <w:rPr>
          <w:rFonts w:ascii="Arial" w:hAnsi="Arial" w:cs="Arial"/>
          <w:color w:val="auto"/>
          <w:sz w:val="22"/>
          <w:szCs w:val="22"/>
          <w:lang w:val="es-AR"/>
        </w:rPr>
        <w:t>entrenamiento y toda otra experiencia específica en los procedimientos a realizar (</w:t>
      </w:r>
      <w:r>
        <w:rPr>
          <w:rFonts w:ascii="Arial" w:hAnsi="Arial" w:cs="Arial"/>
          <w:color w:val="auto"/>
          <w:sz w:val="22"/>
          <w:szCs w:val="22"/>
          <w:lang w:val="es-AR"/>
        </w:rPr>
        <w:t>i</w:t>
      </w:r>
      <w:r w:rsidRPr="000E5345">
        <w:rPr>
          <w:rFonts w:ascii="Arial" w:hAnsi="Arial" w:cs="Arial"/>
          <w:color w:val="auto"/>
          <w:sz w:val="22"/>
          <w:szCs w:val="22"/>
          <w:lang w:val="es-AR"/>
        </w:rPr>
        <w:t>ndique nombre del curso, institución y/o profesional a cargo, y fecha de realización)</w:t>
      </w:r>
      <w:r w:rsidRPr="005B6010">
        <w:rPr>
          <w:rFonts w:ascii="Arial" w:hAnsi="Arial" w:cs="Arial"/>
          <w:color w:val="auto"/>
          <w:sz w:val="22"/>
          <w:szCs w:val="22"/>
          <w:lang w:val="es-AR"/>
        </w:rPr>
        <w:t xml:space="preserve">: </w:t>
      </w:r>
    </w:p>
    <w:p w14:paraId="1EB8A6A8" w14:textId="196881B3" w:rsidR="00B4511A" w:rsidRDefault="00B4511A" w:rsidP="00B4511A">
      <w:pPr>
        <w:spacing w:line="23" w:lineRule="atLeast"/>
        <w:rPr>
          <w:rFonts w:ascii="Arial" w:hAnsi="Arial" w:cs="Arial"/>
        </w:rPr>
      </w:pPr>
    </w:p>
    <w:p w14:paraId="33F9EBE0" w14:textId="0B984FF4" w:rsidR="00B4511A" w:rsidRPr="00B443D5" w:rsidRDefault="00B4511A" w:rsidP="00B4511A">
      <w:pPr>
        <w:rPr>
          <w:rFonts w:ascii="Arial" w:hAnsi="Arial" w:cs="Arial"/>
          <w:i/>
          <w:iCs/>
          <w:color w:val="000000" w:themeColor="text1"/>
        </w:rPr>
      </w:pPr>
      <w:r w:rsidRPr="00B443D5">
        <w:rPr>
          <w:rFonts w:ascii="Arial" w:hAnsi="Arial" w:cs="Arial"/>
          <w:i/>
          <w:iCs/>
          <w:color w:val="000000" w:themeColor="text1"/>
        </w:rPr>
        <w:lastRenderedPageBreak/>
        <w:t xml:space="preserve">Una vez que reciba la aprobación de la CICUAL por correo electrónico, deberá presentar una copia impresa de la versión final aprobada ante la SICYT-OVTT (entrepiso Pabellón 2, esquina Este), firmada en todas sus páginas, </w:t>
      </w:r>
      <w:r w:rsidR="00DE7ADC">
        <w:rPr>
          <w:rFonts w:ascii="Arial" w:hAnsi="Arial" w:cs="Arial"/>
          <w:i/>
          <w:iCs/>
          <w:color w:val="000000" w:themeColor="text1"/>
        </w:rPr>
        <w:t xml:space="preserve">y </w:t>
      </w:r>
      <w:r w:rsidRPr="00B443D5">
        <w:rPr>
          <w:rFonts w:ascii="Arial" w:hAnsi="Arial" w:cs="Arial"/>
          <w:i/>
          <w:iCs/>
          <w:color w:val="000000" w:themeColor="text1"/>
        </w:rPr>
        <w:t>completando y firma</w:t>
      </w:r>
      <w:r w:rsidR="00DE7ADC">
        <w:rPr>
          <w:rFonts w:ascii="Arial" w:hAnsi="Arial" w:cs="Arial"/>
          <w:i/>
          <w:iCs/>
          <w:color w:val="000000" w:themeColor="text1"/>
        </w:rPr>
        <w:t>n</w:t>
      </w:r>
      <w:r w:rsidRPr="00B443D5">
        <w:rPr>
          <w:rFonts w:ascii="Arial" w:hAnsi="Arial" w:cs="Arial"/>
          <w:i/>
          <w:iCs/>
          <w:color w:val="000000" w:themeColor="text1"/>
        </w:rPr>
        <w:t>do a continuación:</w:t>
      </w:r>
    </w:p>
    <w:p w14:paraId="15DAC02D" w14:textId="77777777" w:rsidR="00B4511A" w:rsidRPr="009146D5" w:rsidRDefault="00B4511A" w:rsidP="00B4511A">
      <w:pPr>
        <w:rPr>
          <w:rFonts w:ascii="Arial" w:hAnsi="Arial" w:cs="Arial"/>
          <w:color w:val="000000" w:themeColor="text1"/>
        </w:rPr>
      </w:pPr>
    </w:p>
    <w:p w14:paraId="040B42FC" w14:textId="77777777" w:rsidR="00B4511A" w:rsidRPr="00EC542B" w:rsidRDefault="00B4511A" w:rsidP="00B4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C542B">
        <w:rPr>
          <w:rFonts w:ascii="Arial" w:hAnsi="Arial" w:cs="Arial"/>
        </w:rPr>
        <w:t>Nombre del IR:</w:t>
      </w:r>
    </w:p>
    <w:p w14:paraId="3F157FB5" w14:textId="77777777" w:rsidR="00B4511A" w:rsidRPr="00EC542B" w:rsidRDefault="00B4511A" w:rsidP="00B4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6D12B81" w14:textId="77777777" w:rsidR="00B4511A" w:rsidRPr="00EC542B" w:rsidRDefault="00B4511A" w:rsidP="00B4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C542B">
        <w:rPr>
          <w:rFonts w:ascii="Arial" w:hAnsi="Arial" w:cs="Arial"/>
        </w:rPr>
        <w:t>Fecha:</w:t>
      </w:r>
    </w:p>
    <w:p w14:paraId="117ECB28" w14:textId="77777777" w:rsidR="00B4511A" w:rsidRPr="00EC542B" w:rsidRDefault="00B4511A" w:rsidP="00B4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8448876" w14:textId="77777777" w:rsidR="00B4511A" w:rsidRPr="00EC542B" w:rsidRDefault="00B4511A" w:rsidP="00B4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C542B">
        <w:rPr>
          <w:rFonts w:ascii="Arial" w:hAnsi="Arial" w:cs="Arial"/>
        </w:rPr>
        <w:t>Firma:</w:t>
      </w:r>
    </w:p>
    <w:p w14:paraId="0833E2EC" w14:textId="77777777" w:rsidR="00B4511A" w:rsidRPr="009146D5" w:rsidRDefault="00B4511A" w:rsidP="00B4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9953939" w14:textId="77777777" w:rsidR="00B4511A" w:rsidRDefault="00B4511A" w:rsidP="00B4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CC1101A" w14:textId="77777777" w:rsidR="00B4511A" w:rsidRPr="009146D5" w:rsidRDefault="00B4511A" w:rsidP="00B4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9448046" w14:textId="77777777" w:rsidR="00B4511A" w:rsidRPr="00B4511A" w:rsidRDefault="00B4511A" w:rsidP="00B4511A">
      <w:pPr>
        <w:spacing w:line="23" w:lineRule="atLeast"/>
        <w:rPr>
          <w:rFonts w:ascii="Arial" w:hAnsi="Arial" w:cs="Arial"/>
        </w:rPr>
      </w:pPr>
    </w:p>
    <w:sectPr w:rsidR="00B4511A" w:rsidRPr="00B4511A" w:rsidSect="00EB609C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1A97B" w14:textId="77777777" w:rsidR="00B5677B" w:rsidRDefault="00B5677B" w:rsidP="00BF2C66">
      <w:pPr>
        <w:spacing w:after="0" w:line="240" w:lineRule="auto"/>
      </w:pPr>
      <w:r>
        <w:separator/>
      </w:r>
    </w:p>
  </w:endnote>
  <w:endnote w:type="continuationSeparator" w:id="0">
    <w:p w14:paraId="759F6B9E" w14:textId="77777777" w:rsidR="00B5677B" w:rsidRDefault="00B5677B" w:rsidP="00BF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632234388"/>
      <w:docPartObj>
        <w:docPartGallery w:val="Page Numbers (Bottom of Page)"/>
        <w:docPartUnique/>
      </w:docPartObj>
    </w:sdtPr>
    <w:sdtEndPr/>
    <w:sdtContent>
      <w:p w14:paraId="17EC8163" w14:textId="7099C53C" w:rsidR="00920A58" w:rsidRPr="00920A58" w:rsidRDefault="00920A58" w:rsidP="00920A58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23167C">
          <w:rPr>
            <w:rFonts w:ascii="Roboto" w:hAnsi="Roboto"/>
            <w:sz w:val="18"/>
            <w:szCs w:val="18"/>
          </w:rPr>
          <w:t xml:space="preserve"> </w:t>
        </w:r>
        <w:sdt>
          <w:sdtPr>
            <w:rPr>
              <w:rFonts w:ascii="Arial" w:hAnsi="Arial" w:cs="Arial"/>
              <w:sz w:val="18"/>
              <w:szCs w:val="18"/>
            </w:rPr>
            <w:id w:val="-94400396"/>
            <w:docPartObj>
              <w:docPartGallery w:val="Page Numbers (Bottom of Page)"/>
              <w:docPartUnique/>
            </w:docPartObj>
          </w:sdtPr>
          <w:sdtEndPr/>
          <w:sdtContent>
            <w:r w:rsidRPr="0023167C">
              <w:rPr>
                <w:rFonts w:ascii="Arial" w:hAnsi="Arial" w:cs="Arial"/>
                <w:sz w:val="18"/>
                <w:szCs w:val="18"/>
              </w:rPr>
              <w:t xml:space="preserve">Formulario CICUAL </w:t>
            </w:r>
            <w:r>
              <w:rPr>
                <w:rFonts w:ascii="Arial" w:hAnsi="Arial" w:cs="Arial"/>
                <w:sz w:val="18"/>
                <w:szCs w:val="18"/>
              </w:rPr>
              <w:t xml:space="preserve">– Anexo </w:t>
            </w:r>
            <w:r w:rsidR="00A13B29">
              <w:rPr>
                <w:rFonts w:ascii="Arial" w:hAnsi="Arial" w:cs="Arial"/>
                <w:sz w:val="18"/>
                <w:szCs w:val="18"/>
              </w:rPr>
              <w:t>para la incorporación de nuevos integrantes</w:t>
            </w:r>
            <w:r w:rsidRPr="0023167C">
              <w:rPr>
                <w:rFonts w:ascii="Arial" w:hAnsi="Arial" w:cs="Arial"/>
                <w:sz w:val="18"/>
                <w:szCs w:val="18"/>
              </w:rPr>
              <w:t xml:space="preserve"> (v2020100</w:t>
            </w:r>
            <w:r w:rsidR="00EB609C">
              <w:rPr>
                <w:rFonts w:ascii="Arial" w:hAnsi="Arial" w:cs="Arial"/>
                <w:sz w:val="18"/>
                <w:szCs w:val="18"/>
              </w:rPr>
              <w:t>2</w:t>
            </w:r>
            <w:r w:rsidRPr="0023167C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Pr="0023167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3167C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Pr="00231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167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64C8" w14:textId="77777777" w:rsidR="00B5677B" w:rsidRDefault="00B5677B" w:rsidP="00BF2C66">
      <w:pPr>
        <w:spacing w:after="0" w:line="240" w:lineRule="auto"/>
      </w:pPr>
      <w:r>
        <w:separator/>
      </w:r>
    </w:p>
  </w:footnote>
  <w:footnote w:type="continuationSeparator" w:id="0">
    <w:p w14:paraId="246CED30" w14:textId="77777777" w:rsidR="00B5677B" w:rsidRDefault="00B5677B" w:rsidP="00BF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339F"/>
    <w:multiLevelType w:val="hybridMultilevel"/>
    <w:tmpl w:val="C762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FD6"/>
    <w:multiLevelType w:val="multilevel"/>
    <w:tmpl w:val="4D4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DF7C05"/>
    <w:multiLevelType w:val="hybridMultilevel"/>
    <w:tmpl w:val="37309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6610CA"/>
    <w:multiLevelType w:val="hybridMultilevel"/>
    <w:tmpl w:val="A54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D4"/>
    <w:rsid w:val="00013FB7"/>
    <w:rsid w:val="000868BC"/>
    <w:rsid w:val="000A787D"/>
    <w:rsid w:val="000F1FD0"/>
    <w:rsid w:val="001520C0"/>
    <w:rsid w:val="00174C0B"/>
    <w:rsid w:val="00181B43"/>
    <w:rsid w:val="00185DD4"/>
    <w:rsid w:val="002B3571"/>
    <w:rsid w:val="004325C5"/>
    <w:rsid w:val="0044144E"/>
    <w:rsid w:val="00476EAD"/>
    <w:rsid w:val="004E4CB4"/>
    <w:rsid w:val="004E6D89"/>
    <w:rsid w:val="00543D86"/>
    <w:rsid w:val="005D122E"/>
    <w:rsid w:val="005F1037"/>
    <w:rsid w:val="00681197"/>
    <w:rsid w:val="006B58F6"/>
    <w:rsid w:val="00746365"/>
    <w:rsid w:val="007B634F"/>
    <w:rsid w:val="00842158"/>
    <w:rsid w:val="0090593C"/>
    <w:rsid w:val="00907577"/>
    <w:rsid w:val="00920A58"/>
    <w:rsid w:val="00994E63"/>
    <w:rsid w:val="00A12DA2"/>
    <w:rsid w:val="00A13B29"/>
    <w:rsid w:val="00A57B50"/>
    <w:rsid w:val="00A97635"/>
    <w:rsid w:val="00AA4C96"/>
    <w:rsid w:val="00AC5D91"/>
    <w:rsid w:val="00B4511A"/>
    <w:rsid w:val="00B5677B"/>
    <w:rsid w:val="00B978BF"/>
    <w:rsid w:val="00BD4E10"/>
    <w:rsid w:val="00BE0C1F"/>
    <w:rsid w:val="00BF2C66"/>
    <w:rsid w:val="00C33FE1"/>
    <w:rsid w:val="00D01075"/>
    <w:rsid w:val="00DE441F"/>
    <w:rsid w:val="00DE7ADC"/>
    <w:rsid w:val="00E338D6"/>
    <w:rsid w:val="00E601A3"/>
    <w:rsid w:val="00E85555"/>
    <w:rsid w:val="00E97101"/>
    <w:rsid w:val="00EB609C"/>
    <w:rsid w:val="00F12EB0"/>
    <w:rsid w:val="00F23F27"/>
    <w:rsid w:val="00F43D74"/>
    <w:rsid w:val="00F53A6A"/>
    <w:rsid w:val="00F6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772C"/>
  <w15:docId w15:val="{D4544263-F695-4F38-AB0F-8149C65F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C66"/>
  </w:style>
  <w:style w:type="paragraph" w:styleId="Piedepgina">
    <w:name w:val="footer"/>
    <w:basedOn w:val="Normal"/>
    <w:link w:val="PiedepginaCar"/>
    <w:uiPriority w:val="99"/>
    <w:unhideWhenUsed/>
    <w:rsid w:val="00BF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C66"/>
  </w:style>
  <w:style w:type="table" w:customStyle="1" w:styleId="Tablaconcuadrcula4-nfasis31">
    <w:name w:val="Tabla con cuadrícula 4 - Énfasis 31"/>
    <w:basedOn w:val="Tablanormal"/>
    <w:uiPriority w:val="49"/>
    <w:rsid w:val="00BF2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clara1">
    <w:name w:val="Tabla con cuadrícula clara1"/>
    <w:basedOn w:val="Tablanormal"/>
    <w:uiPriority w:val="40"/>
    <w:rsid w:val="00BF2C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notapieCar">
    <w:name w:val="Texto nota pie Car"/>
    <w:basedOn w:val="Fuentedeprrafopredeter"/>
    <w:link w:val="Textonotapie1"/>
    <w:qFormat/>
    <w:rsid w:val="005D122E"/>
    <w:rPr>
      <w:lang w:val="es-ES" w:eastAsia="es-ES"/>
    </w:rPr>
  </w:style>
  <w:style w:type="character" w:customStyle="1" w:styleId="Ancladenotaalpie">
    <w:name w:val="Ancla de nota al pie"/>
    <w:rsid w:val="005D122E"/>
    <w:rPr>
      <w:vertAlign w:val="superscript"/>
    </w:rPr>
  </w:style>
  <w:style w:type="character" w:customStyle="1" w:styleId="Caracteresdenotaalpie">
    <w:name w:val="Caracteres de nota al pie"/>
    <w:qFormat/>
    <w:rsid w:val="005D122E"/>
  </w:style>
  <w:style w:type="paragraph" w:customStyle="1" w:styleId="Textonotapie1">
    <w:name w:val="Texto nota pie1"/>
    <w:basedOn w:val="Normal"/>
    <w:link w:val="TextonotapieCar"/>
    <w:qFormat/>
    <w:rsid w:val="005D122E"/>
    <w:pPr>
      <w:suppressAutoHyphens/>
      <w:spacing w:after="0" w:line="240" w:lineRule="auto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2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2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2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2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2DA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Textonotapie">
    <w:name w:val="footnote text"/>
    <w:basedOn w:val="Normal"/>
    <w:qFormat/>
    <w:rsid w:val="00A12DA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A12DA2"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12DA2"/>
    <w:rPr>
      <w:color w:val="808080"/>
    </w:rPr>
  </w:style>
  <w:style w:type="character" w:customStyle="1" w:styleId="PiedepginaCar1">
    <w:name w:val="Pie de página Car1"/>
    <w:basedOn w:val="Fuentedeprrafopredeter"/>
    <w:uiPriority w:val="99"/>
    <w:qFormat/>
    <w:rsid w:val="00920A58"/>
    <w:rPr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63B1E1982E4084BA6AC10F821C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1A0D-9D9F-4B87-87A3-A44DC8D04643}"/>
      </w:docPartPr>
      <w:docPartBody>
        <w:p w:rsidR="00723D1F" w:rsidRDefault="001440B9" w:rsidP="001440B9">
          <w:pPr>
            <w:pStyle w:val="8163B1E1982E4084BA6AC10F821CE55D"/>
          </w:pPr>
          <w:r w:rsidRPr="00F56F9C">
            <w:rPr>
              <w:rStyle w:val="Textodelmarcadordeposicin"/>
            </w:rPr>
            <w:t>Elija un elemento.</w:t>
          </w:r>
        </w:p>
      </w:docPartBody>
    </w:docPart>
    <w:docPart>
      <w:docPartPr>
        <w:name w:val="5691D49A9CD14F7594147067A73B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DAE0-0899-4EB9-B27C-AAFA6DAD1169}"/>
      </w:docPartPr>
      <w:docPartBody>
        <w:p w:rsidR="00731CF1" w:rsidRDefault="00723D1F" w:rsidP="00723D1F">
          <w:pPr>
            <w:pStyle w:val="5691D49A9CD14F7594147067A73B3F22"/>
          </w:pPr>
          <w:r w:rsidRPr="00F56F9C">
            <w:rPr>
              <w:rStyle w:val="Textodelmarcadordeposicin"/>
            </w:rPr>
            <w:t>Elija un elemento.</w:t>
          </w:r>
        </w:p>
      </w:docPartBody>
    </w:docPart>
    <w:docPart>
      <w:docPartPr>
        <w:name w:val="4FA9F7549D2F46719B79FC0DD5B4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E3F4-8DE5-4A49-A21F-052E24F933B2}"/>
      </w:docPartPr>
      <w:docPartBody>
        <w:p w:rsidR="00731CF1" w:rsidRDefault="00723D1F" w:rsidP="00723D1F">
          <w:pPr>
            <w:pStyle w:val="4FA9F7549D2F46719B79FC0DD5B4CBE0"/>
          </w:pPr>
          <w:r w:rsidRPr="00F56F9C">
            <w:rPr>
              <w:rStyle w:val="Textodelmarcadordeposicin"/>
            </w:rPr>
            <w:t>Elija un elemento.</w:t>
          </w:r>
        </w:p>
      </w:docPartBody>
    </w:docPart>
    <w:docPart>
      <w:docPartPr>
        <w:name w:val="9B2B20344F084B5D83569ABDDB3D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70BB-E93D-4BD8-97DC-63603E593B18}"/>
      </w:docPartPr>
      <w:docPartBody>
        <w:p w:rsidR="00731CF1" w:rsidRDefault="00723D1F" w:rsidP="00723D1F">
          <w:pPr>
            <w:pStyle w:val="9B2B20344F084B5D83569ABDDB3D0B0D"/>
          </w:pPr>
          <w:r w:rsidRPr="00F56F9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B9"/>
    <w:rsid w:val="001440B9"/>
    <w:rsid w:val="00514488"/>
    <w:rsid w:val="00723D1F"/>
    <w:rsid w:val="00731CF1"/>
    <w:rsid w:val="00981442"/>
    <w:rsid w:val="00A0773E"/>
    <w:rsid w:val="00E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3D1F"/>
    <w:rPr>
      <w:color w:val="808080"/>
    </w:rPr>
  </w:style>
  <w:style w:type="paragraph" w:customStyle="1" w:styleId="D261C41B0F9744AFA1EB73C1B2A7079A">
    <w:name w:val="D261C41B0F9744AFA1EB73C1B2A7079A"/>
    <w:rsid w:val="001440B9"/>
  </w:style>
  <w:style w:type="paragraph" w:customStyle="1" w:styleId="8163B1E1982E4084BA6AC10F821CE55D">
    <w:name w:val="8163B1E1982E4084BA6AC10F821CE55D"/>
    <w:rsid w:val="001440B9"/>
  </w:style>
  <w:style w:type="paragraph" w:customStyle="1" w:styleId="FE1A399B70E44210A2400161FFC4BAB9">
    <w:name w:val="FE1A399B70E44210A2400161FFC4BAB9"/>
    <w:rsid w:val="001440B9"/>
  </w:style>
  <w:style w:type="paragraph" w:customStyle="1" w:styleId="1A4E40F746A641FD8EE40A7F90B143D1">
    <w:name w:val="1A4E40F746A641FD8EE40A7F90B143D1"/>
    <w:rsid w:val="001440B9"/>
  </w:style>
  <w:style w:type="paragraph" w:customStyle="1" w:styleId="BBFB619021E949DCADA93DA02F88BF48">
    <w:name w:val="BBFB619021E949DCADA93DA02F88BF48"/>
    <w:rsid w:val="001440B9"/>
  </w:style>
  <w:style w:type="paragraph" w:customStyle="1" w:styleId="29BCB4C43E3B47AAB10E49C0EAB99A79">
    <w:name w:val="29BCB4C43E3B47AAB10E49C0EAB99A79"/>
    <w:rsid w:val="001440B9"/>
  </w:style>
  <w:style w:type="paragraph" w:customStyle="1" w:styleId="D7A9221150CF4266A0EBAFE6C1CC30C6">
    <w:name w:val="D7A9221150CF4266A0EBAFE6C1CC30C6"/>
    <w:rsid w:val="001440B9"/>
  </w:style>
  <w:style w:type="paragraph" w:customStyle="1" w:styleId="5691D49A9CD14F7594147067A73B3F22">
    <w:name w:val="5691D49A9CD14F7594147067A73B3F22"/>
    <w:rsid w:val="00723D1F"/>
  </w:style>
  <w:style w:type="paragraph" w:customStyle="1" w:styleId="4FA9F7549D2F46719B79FC0DD5B4CBE0">
    <w:name w:val="4FA9F7549D2F46719B79FC0DD5B4CBE0"/>
    <w:rsid w:val="00723D1F"/>
  </w:style>
  <w:style w:type="paragraph" w:customStyle="1" w:styleId="9B2B20344F084B5D83569ABDDB3D0B0D">
    <w:name w:val="9B2B20344F084B5D83569ABDDB3D0B0D"/>
    <w:rsid w:val="00723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6B94-113B-4D04-9D2F-EF3A89EF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ai</dc:creator>
  <cp:lastModifiedBy>Cecilia C Lopez</cp:lastModifiedBy>
  <cp:revision>7</cp:revision>
  <dcterms:created xsi:type="dcterms:W3CDTF">2020-10-03T01:12:00Z</dcterms:created>
  <dcterms:modified xsi:type="dcterms:W3CDTF">2020-10-03T01:36:00Z</dcterms:modified>
</cp:coreProperties>
</file>